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40156814" w:rsidR="00BE2251" w:rsidRPr="004A3311" w:rsidRDefault="001217F9" w:rsidP="00BE2251">
      <w:pPr>
        <w:jc w:val="right"/>
        <w:rPr>
          <w:sz w:val="22"/>
        </w:rPr>
      </w:pPr>
      <w:r>
        <w:rPr>
          <w:sz w:val="22"/>
        </w:rPr>
        <w:t>Krosno Odrzańskie</w:t>
      </w:r>
      <w:r w:rsidR="003A6D29">
        <w:rPr>
          <w:sz w:val="22"/>
        </w:rPr>
        <w:t xml:space="preserve"> </w:t>
      </w:r>
      <w:r w:rsidR="006E52C0">
        <w:rPr>
          <w:sz w:val="22"/>
        </w:rPr>
        <w:t>06</w:t>
      </w:r>
      <w:r>
        <w:rPr>
          <w:sz w:val="22"/>
        </w:rPr>
        <w:t>.1</w:t>
      </w:r>
      <w:r w:rsidR="006E52C0">
        <w:rPr>
          <w:sz w:val="22"/>
        </w:rPr>
        <w:t>1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153793B9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</w:t>
      </w:r>
      <w:r w:rsidR="006E52C0">
        <w:rPr>
          <w:i w:val="0"/>
          <w:iCs/>
          <w:sz w:val="24"/>
          <w:szCs w:val="24"/>
        </w:rPr>
        <w:t>1</w:t>
      </w:r>
      <w:r w:rsidR="003D05D9">
        <w:rPr>
          <w:i w:val="0"/>
          <w:iCs/>
          <w:sz w:val="24"/>
          <w:szCs w:val="24"/>
        </w:rPr>
        <w:t>.</w:t>
      </w:r>
      <w:r w:rsidR="006E52C0">
        <w:rPr>
          <w:i w:val="0"/>
          <w:iCs/>
          <w:sz w:val="24"/>
          <w:szCs w:val="24"/>
        </w:rPr>
        <w:t>10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450C53DB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810883">
        <w:rPr>
          <w:b/>
        </w:rPr>
        <w:t>września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5E61E50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627A4C">
        <w:rPr>
          <w:b/>
        </w:rPr>
        <w:t xml:space="preserve">5,0 </w:t>
      </w:r>
      <w:r w:rsidR="00FF5524" w:rsidRPr="00493867">
        <w:rPr>
          <w:b/>
          <w:i/>
          <w:iCs/>
        </w:rPr>
        <w:t>%</w:t>
      </w:r>
    </w:p>
    <w:p w14:paraId="3C562F88" w14:textId="30D86E32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627A4C">
        <w:rPr>
          <w:b/>
          <w:i/>
        </w:rPr>
        <w:t>5,</w:t>
      </w:r>
      <w:r w:rsidR="00F831F6">
        <w:rPr>
          <w:b/>
          <w:i/>
        </w:rPr>
        <w:t>9</w:t>
      </w:r>
      <w:r w:rsidR="00627A4C">
        <w:rPr>
          <w:b/>
          <w:i/>
        </w:rPr>
        <w:t xml:space="preserve"> 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624"/>
        <w:gridCol w:w="652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67FEE7EB" w:rsidR="00CF7335" w:rsidRPr="007E5FD2" w:rsidRDefault="006E52C0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Październik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731354BB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6E52C0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</w:t>
            </w:r>
            <w:r w:rsidR="006E52C0">
              <w:rPr>
                <w:b/>
                <w:iCs/>
                <w:sz w:val="20"/>
              </w:rPr>
              <w:t>10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46E8C360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6E52C0">
              <w:rPr>
                <w:b/>
                <w:iCs/>
                <w:sz w:val="18"/>
                <w:szCs w:val="18"/>
              </w:rPr>
              <w:t>10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4F26D374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6E52C0">
              <w:rPr>
                <w:b/>
                <w:iCs/>
                <w:sz w:val="18"/>
                <w:szCs w:val="18"/>
              </w:rPr>
              <w:t>1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6E52C0">
              <w:rPr>
                <w:b/>
                <w:iCs/>
                <w:sz w:val="18"/>
                <w:szCs w:val="18"/>
              </w:rPr>
              <w:t>10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4A9CDC71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6E52C0">
              <w:rPr>
                <w:b/>
                <w:iCs/>
                <w:sz w:val="20"/>
              </w:rPr>
              <w:t>10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6E52C0">
              <w:rPr>
                <w:b/>
                <w:iCs/>
                <w:sz w:val="20"/>
              </w:rPr>
              <w:t>1</w:t>
            </w:r>
            <w:r w:rsidR="00D6175E">
              <w:rPr>
                <w:b/>
                <w:iCs/>
                <w:sz w:val="20"/>
              </w:rPr>
              <w:t>.</w:t>
            </w:r>
            <w:r w:rsidR="006E52C0">
              <w:rPr>
                <w:b/>
                <w:iCs/>
                <w:sz w:val="20"/>
              </w:rPr>
              <w:t>10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785C2458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6E52C0">
              <w:rPr>
                <w:b/>
                <w:iCs/>
                <w:sz w:val="16"/>
                <w:szCs w:val="16"/>
              </w:rPr>
              <w:t>10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E01D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E01D6C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2D1B3EA9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64A1850A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122560BD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07633AE6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70AB1504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C23E488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5811C5E1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3E3C44FA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7997EB4C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526ED2FA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AD048C9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09980A96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6B414798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7398689F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4BFBEF88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2518E497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28EFEAE2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A95515">
              <w:rPr>
                <w:b/>
                <w:iCs/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6187D1E3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2047D477" w:rsidR="00F83DB2" w:rsidRPr="007E5FD2" w:rsidRDefault="00A95515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8</w:t>
            </w:r>
          </w:p>
        </w:tc>
      </w:tr>
      <w:tr w:rsidR="00484DFD" w:rsidRPr="007A68D3" w14:paraId="734D406F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3D224C61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02D07A87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003B33D7" w:rsidR="00484DFD" w:rsidRPr="007A68D3" w:rsidRDefault="00CE1BCB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128A518F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21321740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313EFF16" w:rsidR="00484DFD" w:rsidRPr="007A68D3" w:rsidRDefault="00CE1BCB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251FE2A1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3FBABEB3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621288D2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05FC20B6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20001933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52ACD960" w:rsidR="00484DFD" w:rsidRPr="007A68D3" w:rsidRDefault="00A95515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6E0B3231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54A41C03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698297C0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6AEE0375" w:rsidR="00A90E5E" w:rsidRPr="007A68D3" w:rsidRDefault="00A95515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6CD4FB18" w:rsidR="00484DFD" w:rsidRPr="007A68D3" w:rsidRDefault="00A95515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1699C293" w:rsidR="00484DFD" w:rsidRPr="007A68D3" w:rsidRDefault="00CE1BCB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20865FF6" w:rsidR="0086148A" w:rsidRPr="007A68D3" w:rsidRDefault="00CE1BCB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484DFD" w:rsidRPr="007A68D3" w14:paraId="2690EE60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161736EA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6C0D266B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2675C68E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63806344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168201F5" w:rsidR="00484DFD" w:rsidRPr="007A68D3" w:rsidRDefault="00A95515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3B0B43E9" w:rsidR="00484DFD" w:rsidRPr="007A68D3" w:rsidRDefault="00A95515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241D6074" w:rsidR="00484DFD" w:rsidRDefault="00A9551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1B566F93" w:rsidR="0086148A" w:rsidRDefault="00A95515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242F1212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3A45F3B9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4C836388" w:rsidR="00484DFD" w:rsidRPr="007A68D3" w:rsidRDefault="00A95515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41E443D8" w:rsidR="00484DFD" w:rsidRPr="007A68D3" w:rsidRDefault="00A95515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6D0B7DEC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5413991A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0EE563F3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6CEAB95F" w:rsidR="00A90E5E" w:rsidRPr="007A68D3" w:rsidRDefault="00A95515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5456D0EB" w:rsidR="00484DFD" w:rsidRPr="007A68D3" w:rsidRDefault="00E01D6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95515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7D67516A" w:rsidR="00484DFD" w:rsidRPr="007A68D3" w:rsidRDefault="00A955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669173BB" w:rsidR="00484DFD" w:rsidRPr="007A68D3" w:rsidRDefault="00A95515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484DFD" w:rsidRPr="007E5FD2" w14:paraId="405AC61D" w14:textId="77777777" w:rsidTr="00E01D6C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5FA19BCC" w:rsidR="00484DFD" w:rsidRPr="007E5FD2" w:rsidRDefault="00220B3A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6F11897A" w:rsidR="00484DFD" w:rsidRPr="007E5FD2" w:rsidRDefault="00220B3A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73E48FCB" w:rsidR="00484DFD" w:rsidRPr="007E5FD2" w:rsidRDefault="00220B3A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551D6D46" w:rsidR="00484DFD" w:rsidRPr="007E5FD2" w:rsidRDefault="00220B3A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3038C379" w:rsidR="00484DFD" w:rsidRPr="007E5FD2" w:rsidRDefault="00220B3A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1832AB1A" w:rsidR="00484DFD" w:rsidRPr="007E5FD2" w:rsidRDefault="00220B3A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66F66610" w:rsidR="00484DFD" w:rsidRPr="007E5FD2" w:rsidRDefault="00220B3A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6AE08D30" w:rsidR="00484DFD" w:rsidRPr="007E5FD2" w:rsidRDefault="00220B3A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2D149CF6" w:rsidR="00484DFD" w:rsidRPr="007E5FD2" w:rsidRDefault="00093B34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  <w:r w:rsidR="00220B3A">
              <w:rPr>
                <w:b/>
                <w:iCs/>
                <w:sz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E91C928" w:rsidR="00484DFD" w:rsidRPr="007E5FD2" w:rsidRDefault="00220B3A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420283AC" w:rsidR="00484DFD" w:rsidRPr="007E5FD2" w:rsidRDefault="00220B3A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3596DB53" w:rsidR="00484DFD" w:rsidRPr="007E5FD2" w:rsidRDefault="00220B3A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08ECA165" w:rsidR="00484DFD" w:rsidRPr="007E5FD2" w:rsidRDefault="00220B3A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68313A96" w:rsidR="00484DFD" w:rsidRPr="007E5FD2" w:rsidRDefault="00220B3A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24E1F9E5" w:rsidR="00484DFD" w:rsidRPr="007E5FD2" w:rsidRDefault="00220B3A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0839999B" w:rsidR="00484DFD" w:rsidRPr="007E5FD2" w:rsidRDefault="00220B3A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13773D7C" w:rsidR="00264446" w:rsidRPr="007E5FD2" w:rsidRDefault="00985215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220B3A">
              <w:rPr>
                <w:b/>
                <w:iCs/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6DB09508" w:rsidR="00484DFD" w:rsidRPr="007E5FD2" w:rsidRDefault="00220B3A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74D0F74C" w:rsidR="00484DFD" w:rsidRPr="007E5FD2" w:rsidRDefault="00220B3A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8</w:t>
            </w:r>
          </w:p>
        </w:tc>
      </w:tr>
      <w:tr w:rsidR="00484DFD" w:rsidRPr="007A68D3" w14:paraId="4259347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3ADED41D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65A08E26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7957F25E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DF9ED9E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0E09860C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20E6830F" w:rsidR="00484DFD" w:rsidRPr="007A68D3" w:rsidRDefault="00CC7D46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381DAEC6" w:rsidR="00484DFD" w:rsidRDefault="00CC7D4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1443A48F" w:rsidR="00484DFD" w:rsidRDefault="00CC7D46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0D368C8C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3FFFE116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566ACD54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5F980F25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6789D61B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5A53F32B" w:rsidR="00E471FD" w:rsidRPr="007A68D3" w:rsidRDefault="00CC7D46" w:rsidP="00E4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61A4A8C9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2DE7B794" w:rsidR="00484DFD" w:rsidRPr="007A68D3" w:rsidRDefault="00CC7D46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4AAA73C7" w:rsidR="00484DFD" w:rsidRPr="007A68D3" w:rsidRDefault="00CC7D46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04EC2401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66E7A454" w:rsidR="00484DFD" w:rsidRPr="007A68D3" w:rsidRDefault="00CC7D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84DFD" w:rsidRPr="007A68D3" w14:paraId="36ABC0DD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13A340D1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385BA304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71B5D828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683276E2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6AF7E847" w:rsidR="00484DFD" w:rsidRPr="007A68D3" w:rsidRDefault="00CC7D46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0DCEDF7F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73079BC8" w:rsidR="00484DFD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05F04624" w:rsidR="00484DFD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2A186561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655AE11F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6A7B4E62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5F8EB284" w:rsidR="00D85E58" w:rsidRPr="007A68D3" w:rsidRDefault="00CC7D46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00635B62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177AE390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6078DC9C" w:rsidR="00484DFD" w:rsidRPr="007A68D3" w:rsidRDefault="00CC7D46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7EB56184" w:rsidR="00484DFD" w:rsidRPr="007A68D3" w:rsidRDefault="00CC7D4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15A68734" w:rsidR="00484DFD" w:rsidRPr="007A68D3" w:rsidRDefault="003101E3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C7D4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17B42996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66B9763F" w:rsidR="00484DFD" w:rsidRPr="007A68D3" w:rsidRDefault="00CC7D4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84DFD" w:rsidRPr="007A68D3" w14:paraId="0D0BCD6E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523BCAD6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141334A5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3FD75038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422D499D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1070C39B" w:rsidR="00484DFD" w:rsidRPr="007A68D3" w:rsidRDefault="009A0A94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708D3435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5E6DDAA2" w:rsidR="00484DFD" w:rsidRDefault="009A0A9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61B25E26" w:rsidR="00484DFD" w:rsidRDefault="009A0A9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30C9AD14" w:rsidR="00484DFD" w:rsidRPr="007A68D3" w:rsidRDefault="009A0A94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394BE939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7E8BE3F3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65DCF4BF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4CB85252" w:rsidR="00484DFD" w:rsidRPr="007A68D3" w:rsidRDefault="009A0A94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4F8EB0C6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3020837B" w:rsidR="00484DFD" w:rsidRPr="007A68D3" w:rsidRDefault="009A0A94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563AF8DE" w:rsidR="003D3798" w:rsidRPr="007A68D3" w:rsidRDefault="009A0A94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3AEA477D" w:rsidR="00484DFD" w:rsidRPr="007A68D3" w:rsidRDefault="009A0A94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2194278B" w:rsidR="00484DFD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4A50AC0E" w:rsidR="00254EEF" w:rsidRPr="007A68D3" w:rsidRDefault="009A0A94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84DFD" w:rsidRPr="007A68D3" w14:paraId="3AF2E70E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68981520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3A6593B0" w:rsidR="003E2DA7" w:rsidRPr="007A68D3" w:rsidRDefault="00CE1BCB" w:rsidP="003E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4D1C9B80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08EAD296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5920237E" w:rsidR="00484DFD" w:rsidRPr="007A68D3" w:rsidRDefault="00CE1BCB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20D2423E" w:rsidR="00484DFD" w:rsidRPr="007A68D3" w:rsidRDefault="00CE1BCB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3D046043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1D40D6BA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2FA76F50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02555F11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6D20B5C6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5A83631A" w:rsidR="00484DFD" w:rsidRPr="007A68D3" w:rsidRDefault="00CE1BCB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5C33EFC4" w:rsidR="00484DFD" w:rsidRPr="007A68D3" w:rsidRDefault="00CE1BCB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E8921C1" w:rsidR="00484DFD" w:rsidRPr="007A68D3" w:rsidRDefault="00CE1BCB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0DDE3348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4D147CA6" w:rsidR="007140D3" w:rsidRPr="007A68D3" w:rsidRDefault="00CE1BCB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7AB8CB9E" w:rsidR="00484DFD" w:rsidRPr="007A68D3" w:rsidRDefault="00CE1BC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694A8430" w:rsidR="00484DFD" w:rsidRPr="007A68D3" w:rsidRDefault="00CE1BCB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19AE8DA9" w:rsidR="00484DFD" w:rsidRPr="007A68D3" w:rsidRDefault="00CE1BCB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84DFD" w:rsidRPr="007A68D3" w14:paraId="59A37650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76369D33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478B7387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49E03DAF" w:rsidR="00C240AC" w:rsidRPr="007A68D3" w:rsidRDefault="00CE1BCB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5448368D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30EC6237" w:rsidR="00484DFD" w:rsidRPr="007A68D3" w:rsidRDefault="00CE1BCB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1FE7AED1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4B840697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7B346431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57F5E935" w:rsidR="00484DFD" w:rsidRPr="007A68D3" w:rsidRDefault="00CE1BCB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7A554CAE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7CCB42FB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61722C0D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4793F850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49991D3A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1995D509" w:rsidR="00484DFD" w:rsidRPr="007A68D3" w:rsidRDefault="00CE1BCB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12A9FEA4" w:rsidR="00484DFD" w:rsidRPr="007A68D3" w:rsidRDefault="00CE1BCB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247FF5C7" w:rsidR="00484DFD" w:rsidRPr="007A68D3" w:rsidRDefault="00CE1BCB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28FEBB60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3F78B188" w:rsidR="00484DFD" w:rsidRPr="007A68D3" w:rsidRDefault="00CE1BCB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484DFD" w:rsidRPr="007A68D3" w14:paraId="36CEBAF6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7B6BDF4D" w:rsidR="00484DFD" w:rsidRPr="007A68D3" w:rsidRDefault="00CE1BCB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6E7D6158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054993CE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8E6CC96" w:rsidR="00484DFD" w:rsidRPr="007A68D3" w:rsidRDefault="00CE1BCB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59DA8E54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13F19C87" w:rsidR="00484DFD" w:rsidRPr="007A68D3" w:rsidRDefault="00CE1BCB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370E9413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2EF37DB4" w:rsidR="00484DFD" w:rsidRDefault="00CE1BC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0866342F" w:rsidR="00484DFD" w:rsidRPr="007A68D3" w:rsidRDefault="00CE1BCB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380DCDEE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475CFF09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7C0FE1F8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6FAEF9F1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69F07A2B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498BB091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0F018890" w:rsidR="00484DFD" w:rsidRPr="007A68D3" w:rsidRDefault="00CE1BCB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6B083D54" w:rsidR="00484DFD" w:rsidRPr="007A68D3" w:rsidRDefault="00DD731E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7231629C" w:rsidR="00484DFD" w:rsidRPr="007A68D3" w:rsidRDefault="00CE1BC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1550088B" w:rsidR="00484DFD" w:rsidRPr="007A68D3" w:rsidRDefault="00CE1BCB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E11732" w:rsidRPr="007A68D3" w14:paraId="43FEAA1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21812CFE" w:rsidR="00E11732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0A704101" w:rsidR="00E11732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69E2D41E" w:rsidR="00E11732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3DF07610" w:rsidR="00E11732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6949A5F9" w:rsidR="00E11732" w:rsidRPr="007A68D3" w:rsidRDefault="009A0A94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14A0F3BB" w:rsidR="00E11732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4CEE249F" w:rsidR="00E11732" w:rsidRDefault="009A0A9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66FFB54F" w:rsidR="00E11732" w:rsidRDefault="009A0A9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17134A86" w:rsidR="00E11732" w:rsidRPr="007A68D3" w:rsidRDefault="009A0A94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555C6AB8" w:rsidR="00E11732" w:rsidRPr="007A68D3" w:rsidRDefault="009A0A9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5576F26E" w:rsidR="00E11732" w:rsidRPr="007A68D3" w:rsidRDefault="009A0A9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2559EEEE" w:rsidR="00E11732" w:rsidRPr="007A68D3" w:rsidRDefault="009A0A94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062FF2D0" w:rsidR="00E11732" w:rsidRPr="007A68D3" w:rsidRDefault="009A0A9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4F3F3AC7" w:rsidR="00E11732" w:rsidRPr="007A68D3" w:rsidRDefault="009A0A9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47BED5CF" w:rsidR="00E11732" w:rsidRPr="007A68D3" w:rsidRDefault="009A0A9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7882BA93" w:rsidR="00E11732" w:rsidRPr="007A68D3" w:rsidRDefault="009A0A94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1050F2E8" w:rsidR="00E11732" w:rsidRPr="007A68D3" w:rsidRDefault="00AB0431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0A9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7F1D4727" w:rsidR="00E11732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21AA826A" w:rsidR="00E11732" w:rsidRPr="007A68D3" w:rsidRDefault="009A0A9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1732" w:rsidRPr="007E5FD2" w14:paraId="6B3AEE6F" w14:textId="77777777" w:rsidTr="00E01D6C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77169A2A" w:rsidR="00E11732" w:rsidRPr="007E5FD2" w:rsidRDefault="00CC7D46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011716E5" w:rsidR="00E11732" w:rsidRPr="007E5FD2" w:rsidRDefault="00CC7D46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3A744F23" w:rsidR="00E11732" w:rsidRPr="007E5FD2" w:rsidRDefault="00CC7D46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54853CC9" w:rsidR="00E11732" w:rsidRPr="007E5FD2" w:rsidRDefault="00CC7D46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62F85D62" w:rsidR="00E11732" w:rsidRPr="007E5FD2" w:rsidRDefault="00CC7D46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2E0B4E51" w:rsidR="00E11732" w:rsidRPr="007E5FD2" w:rsidRDefault="00CC7D46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570F2E47" w:rsidR="00E11732" w:rsidRPr="007E5FD2" w:rsidRDefault="00CC7D46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4A6603C8" w:rsidR="00E11732" w:rsidRPr="007E5FD2" w:rsidRDefault="00CC7D46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0B243D98" w:rsidR="00E11732" w:rsidRPr="007E5FD2" w:rsidRDefault="00CC7D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20136494" w:rsidR="00E11732" w:rsidRPr="007E5FD2" w:rsidRDefault="00CC7D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0B46C370" w:rsidR="00E11732" w:rsidRPr="007E5FD2" w:rsidRDefault="00CC7D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6F2C2EF7" w:rsidR="00E11732" w:rsidRPr="007E5FD2" w:rsidRDefault="00CC7D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1DA58EED" w:rsidR="00E11732" w:rsidRPr="007E5FD2" w:rsidRDefault="00CC7D46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6131822A" w:rsidR="00E11732" w:rsidRPr="007E5FD2" w:rsidRDefault="00CC7D46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26DFCB47" w:rsidR="00E11732" w:rsidRPr="007E5FD2" w:rsidRDefault="00CC7D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1F2AAE8F" w:rsidR="00E11732" w:rsidRPr="007E5FD2" w:rsidRDefault="00CC7D46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69BE6E97" w:rsidR="00E11732" w:rsidRPr="007E5FD2" w:rsidRDefault="003101E3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</w:t>
            </w:r>
            <w:r w:rsidR="00CC7D46">
              <w:rPr>
                <w:b/>
                <w:iCs/>
                <w:sz w:val="20"/>
                <w:highlight w:val="yellow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748242D" w:rsidR="00E11732" w:rsidRPr="007E5FD2" w:rsidRDefault="00CC7D46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7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21F84828" w:rsidR="00E11732" w:rsidRPr="007E5FD2" w:rsidRDefault="00CC7D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6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67AE70E6" w14:textId="2019646B" w:rsidR="00991589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393E36">
        <w:rPr>
          <w:b/>
          <w:sz w:val="16"/>
          <w:szCs w:val="14"/>
        </w:rPr>
        <w:t xml:space="preserve"> </w:t>
      </w:r>
      <w:r w:rsidR="00141F33">
        <w:rPr>
          <w:b/>
          <w:sz w:val="16"/>
          <w:szCs w:val="14"/>
        </w:rPr>
        <w:t>73</w:t>
      </w:r>
    </w:p>
    <w:p w14:paraId="4249D07D" w14:textId="4F4FBF28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3101E3">
        <w:rPr>
          <w:b/>
          <w:sz w:val="16"/>
          <w:szCs w:val="14"/>
        </w:rPr>
        <w:t>2.</w:t>
      </w:r>
      <w:r w:rsidR="00141F33">
        <w:rPr>
          <w:b/>
          <w:sz w:val="16"/>
          <w:szCs w:val="14"/>
        </w:rPr>
        <w:t>253</w:t>
      </w:r>
    </w:p>
    <w:p w14:paraId="459D96CA" w14:textId="34AE7B23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</w:t>
      </w:r>
      <w:r w:rsidR="001217F9">
        <w:rPr>
          <w:b/>
          <w:sz w:val="16"/>
          <w:szCs w:val="14"/>
        </w:rPr>
        <w:t>2</w:t>
      </w:r>
      <w:r w:rsidR="00D6175E">
        <w:rPr>
          <w:b/>
          <w:sz w:val="16"/>
          <w:szCs w:val="14"/>
        </w:rPr>
        <w:t>.</w:t>
      </w:r>
      <w:r w:rsidR="001217F9">
        <w:rPr>
          <w:b/>
          <w:sz w:val="16"/>
          <w:szCs w:val="14"/>
        </w:rPr>
        <w:t>1</w:t>
      </w:r>
      <w:r w:rsidR="006E52C0">
        <w:rPr>
          <w:b/>
          <w:sz w:val="16"/>
          <w:szCs w:val="14"/>
        </w:rPr>
        <w:t>1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E7014">
        <w:rPr>
          <w:b/>
          <w:sz w:val="16"/>
          <w:szCs w:val="14"/>
        </w:rPr>
        <w:t xml:space="preserve"> </w:t>
      </w:r>
      <w:r w:rsidR="00141F33">
        <w:rPr>
          <w:b/>
          <w:sz w:val="16"/>
          <w:szCs w:val="14"/>
        </w:rPr>
        <w:t>105</w:t>
      </w:r>
      <w:r w:rsidR="00C64472">
        <w:rPr>
          <w:b/>
          <w:sz w:val="16"/>
          <w:szCs w:val="14"/>
        </w:rPr>
        <w:t xml:space="preserve"> </w:t>
      </w:r>
    </w:p>
    <w:p w14:paraId="5DB3B6A1" w14:textId="6455ACB5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1622B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3B34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1F33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0B3A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476B4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0566"/>
    <w:rsid w:val="006E1064"/>
    <w:rsid w:val="006E2605"/>
    <w:rsid w:val="006E52A7"/>
    <w:rsid w:val="006E52C0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0883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5215"/>
    <w:rsid w:val="00986EEC"/>
    <w:rsid w:val="00986FF5"/>
    <w:rsid w:val="00987346"/>
    <w:rsid w:val="009879D0"/>
    <w:rsid w:val="0099107D"/>
    <w:rsid w:val="00991589"/>
    <w:rsid w:val="009A0A94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95515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D46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E1703"/>
    <w:rsid w:val="00CE1BCB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D731E"/>
    <w:rsid w:val="00DE182D"/>
    <w:rsid w:val="00DE22E8"/>
    <w:rsid w:val="00DE291A"/>
    <w:rsid w:val="00DE2C8A"/>
    <w:rsid w:val="00DE304F"/>
    <w:rsid w:val="00DE379A"/>
    <w:rsid w:val="00DF30E1"/>
    <w:rsid w:val="00DF3BA8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62D7E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12</cp:revision>
  <cp:lastPrinted>2023-11-03T09:06:00Z</cp:lastPrinted>
  <dcterms:created xsi:type="dcterms:W3CDTF">2023-10-31T11:40:00Z</dcterms:created>
  <dcterms:modified xsi:type="dcterms:W3CDTF">2023-12-06T06:50:00Z</dcterms:modified>
</cp:coreProperties>
</file>